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35FF" w14:textId="4BC5F0C0" w:rsidR="002E2DCD" w:rsidRDefault="002E2DCD" w:rsidP="002E2DCD">
      <w:pPr>
        <w:jc w:val="center"/>
        <w:rPr>
          <w:b/>
          <w:bCs/>
          <w:sz w:val="32"/>
          <w:szCs w:val="32"/>
          <w:lang w:val="de-DE"/>
        </w:rPr>
      </w:pPr>
      <w:bookmarkStart w:id="0" w:name="_Hlk145960189"/>
      <w:r w:rsidRPr="002E2DCD">
        <w:rPr>
          <w:b/>
          <w:bCs/>
          <w:sz w:val="32"/>
          <w:szCs w:val="32"/>
          <w:lang w:val="de-DE"/>
        </w:rPr>
        <w:t>Antrag für die Aufnahme in den de Tomaso Club Schweiz</w:t>
      </w:r>
    </w:p>
    <w:tbl>
      <w:tblPr>
        <w:tblStyle w:val="Tabellenraster"/>
        <w:tblW w:w="8920" w:type="dxa"/>
        <w:tblInd w:w="142" w:type="dxa"/>
        <w:tblLook w:val="04A0" w:firstRow="1" w:lastRow="0" w:firstColumn="1" w:lastColumn="0" w:noHBand="0" w:noVBand="1"/>
      </w:tblPr>
      <w:tblGrid>
        <w:gridCol w:w="236"/>
        <w:gridCol w:w="496"/>
        <w:gridCol w:w="423"/>
        <w:gridCol w:w="409"/>
        <w:gridCol w:w="408"/>
        <w:gridCol w:w="671"/>
        <w:gridCol w:w="442"/>
        <w:gridCol w:w="709"/>
        <w:gridCol w:w="1246"/>
        <w:gridCol w:w="856"/>
        <w:gridCol w:w="1534"/>
        <w:gridCol w:w="745"/>
        <w:gridCol w:w="745"/>
      </w:tblGrid>
      <w:tr w:rsidR="002E2DCD" w:rsidRPr="002E2DCD" w14:paraId="363C7D61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B37E945" w14:textId="385E67D5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313057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6386EF" w14:textId="3E4B6A99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2D89C762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40F" w14:textId="6644DB15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Vornam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558432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C56393" w14:textId="39FBBDDB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331188E5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6C49" w14:textId="77777777" w:rsid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3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091903" w14:textId="77777777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2E2DCD" w:rsidRPr="002E2DCD" w14:paraId="6D5EC2D9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D14C" w14:textId="37336EEC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Strass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1217819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335C0B" w14:textId="4069D28A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2DCD" w:rsidRPr="002E2DCD" w14:paraId="5B45775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E927" w14:textId="4EADCC28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PLZ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880082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3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102D75" w14:textId="3B8A9CB6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CC94" w14:textId="6287CF22" w:rsidR="002E2DCD" w:rsidRPr="002E2DCD" w:rsidRDefault="002E2DCD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Ort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006712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18A21F4" w14:textId="3F0D461B" w:rsidR="002E2DCD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5ECF81C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C794" w14:textId="37EEF65E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Land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921232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6F745A" w14:textId="7289C626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7B45CF56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33FB" w14:textId="77777777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22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2D03B8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8F47405" w14:textId="77777777" w:rsidR="001D460B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513DD46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1CB133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C6EB83" w14:textId="77777777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1D460B" w:rsidRPr="002E2DCD" w14:paraId="5C3B1394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E0C0" w14:textId="217AAE5D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Telefon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105546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6CEFDF" w14:textId="75430591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460B" w:rsidRPr="002E2DCD" w14:paraId="777642D0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2F30" w14:textId="25555726" w:rsidR="001D460B" w:rsidRPr="002E2DCD" w:rsidRDefault="001D460B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Mobil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37619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C8EE99" w14:textId="0CE6EDEB" w:rsidR="001D460B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37A9" w:rsidRPr="002E2DCD" w14:paraId="02BC15E2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FFDD" w14:textId="06034C89" w:rsidR="003637A9" w:rsidRDefault="003637A9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e-Mail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1512909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5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E906F1" w14:textId="775B8984" w:rsidR="003637A9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4FE1" w:rsidRPr="002E2DCD" w14:paraId="33C2956D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2B80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9A73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1C85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05FD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83081D" w:rsidRPr="00F23543" w14:paraId="41426159" w14:textId="77777777" w:rsidTr="00785B8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E070" w14:textId="77777777" w:rsidR="0083081D" w:rsidRDefault="0083081D" w:rsidP="00831020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45028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FE2A76" w14:textId="1C32533C" w:rsidR="0083081D" w:rsidRDefault="00B00FD5" w:rsidP="00831020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9C41" w14:textId="1B4B27FE" w:rsidR="0083081D" w:rsidRPr="00F23543" w:rsidRDefault="0083081D" w:rsidP="0083081D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Ich möchte gerne am Whatsapp-Gruppenchat teilnehmen.</w:t>
            </w:r>
          </w:p>
        </w:tc>
      </w:tr>
      <w:tr w:rsidR="00724FE1" w:rsidRPr="002E2DCD" w14:paraId="2AEEE9F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4338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8811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F460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FEFD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724FE1" w:rsidRPr="002E2DCD" w14:paraId="3774997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23E4" w14:textId="77777777" w:rsidR="00724FE1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BA05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23A3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0B8A" w14:textId="77777777" w:rsidR="00724FE1" w:rsidRPr="002E2DCD" w:rsidRDefault="00724FE1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E65B4E" w:rsidRPr="002E2DCD" w14:paraId="294B03D8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F85" w14:textId="77777777" w:rsidR="00E65B4E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CD10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C04B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E325" w14:textId="77777777" w:rsidR="00E65B4E" w:rsidRPr="002E2DCD" w:rsidRDefault="00E65B4E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286BA4" w:rsidRPr="002E2DCD" w14:paraId="24EE36DC" w14:textId="77777777" w:rsidTr="00286BA4">
        <w:tc>
          <w:tcPr>
            <w:tcW w:w="89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94E1" w14:textId="095DA040" w:rsidR="00286BA4" w:rsidRPr="00286BA4" w:rsidRDefault="00286BA4" w:rsidP="00286BA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de-DE"/>
              </w:rPr>
            </w:pPr>
            <w:r w:rsidRPr="00286BA4">
              <w:rPr>
                <w:rFonts w:cstheme="minorHAnsi"/>
                <w:b/>
                <w:bCs/>
                <w:sz w:val="28"/>
                <w:szCs w:val="28"/>
                <w:lang w:val="de-DE"/>
              </w:rPr>
              <w:t>Fahrzeugdaten</w:t>
            </w:r>
          </w:p>
        </w:tc>
      </w:tr>
      <w:tr w:rsidR="00286BA4" w:rsidRPr="002E2DCD" w14:paraId="3311E035" w14:textId="77777777" w:rsidTr="00DA67A3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9807" w14:textId="435B43D0" w:rsidR="00286BA4" w:rsidRPr="002E2DCD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hrzeug / Typ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2142075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5D6C55" w14:textId="0D1B83BE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00C8" w:rsidRPr="002E2DCD" w14:paraId="64D1226D" w14:textId="77777777" w:rsidTr="006C0AE2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E2B7" w14:textId="5945CC45" w:rsidR="00D900C8" w:rsidRPr="002E2DCD" w:rsidRDefault="00D900C8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hrgestell-Nr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218445464"/>
            <w:placeholder>
              <w:docPart w:val="310DD811AC7D4DDB9CB6406CFE16EE9D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8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DAB7FC" w14:textId="01BAD569" w:rsidR="00D900C8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6BA4" w:rsidRPr="002E2DCD" w14:paraId="42053586" w14:textId="77777777" w:rsidTr="00DA67A3"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2C3A" w14:textId="589B3821" w:rsidR="00286BA4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Jahrgang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641849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8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5E80C4" w14:textId="29BEF014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B4EC" w14:textId="43BD849C" w:rsidR="00286BA4" w:rsidRPr="002E2DCD" w:rsidRDefault="00286BA4" w:rsidP="002E2DCD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Farbe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306441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EF93C8" w14:textId="048955B2" w:rsidR="00286BA4" w:rsidRPr="002E2DCD" w:rsidRDefault="00D900C8" w:rsidP="002E2DCD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5B4E" w:rsidRPr="002E2DCD" w14:paraId="6BE999A1" w14:textId="77777777" w:rsidTr="00DA67A3">
        <w:trPr>
          <w:trHeight w:val="341"/>
        </w:trPr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9DF5" w14:textId="77777777" w:rsidR="00E65B4E" w:rsidRPr="00F23543" w:rsidRDefault="00E65B4E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6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A084" w14:textId="77777777" w:rsidR="00E65B4E" w:rsidRPr="00F23543" w:rsidRDefault="00E65B4E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5B6D7870" w14:textId="77777777" w:rsidTr="0088612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89AE" w14:textId="77777777" w:rsidR="00D900C8" w:rsidRDefault="00D900C8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  <w:bookmarkStart w:id="1" w:name="_Hlk145957591"/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12758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7FB605" w14:textId="6DBEC7CC" w:rsidR="00D900C8" w:rsidRDefault="008C3B7A" w:rsidP="00F23543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719E" w14:textId="64A12B46" w:rsidR="00D900C8" w:rsidRPr="00F23543" w:rsidRDefault="00D900C8" w:rsidP="00F23543">
            <w:pPr>
              <w:rPr>
                <w:rFonts w:cstheme="minorHAnsi"/>
                <w:b/>
                <w:bCs/>
                <w:lang w:val="de-DE"/>
              </w:rPr>
            </w:pPr>
            <w:r w:rsidRPr="003637A9">
              <w:rPr>
                <w:rFonts w:cstheme="minorHAnsi"/>
                <w:b/>
                <w:bCs/>
                <w:lang w:val="de-DE"/>
              </w:rPr>
              <w:t xml:space="preserve">Ich bin einverstanden, dass </w:t>
            </w:r>
            <w:r>
              <w:rPr>
                <w:rFonts w:cstheme="minorHAnsi"/>
                <w:b/>
                <w:bCs/>
                <w:lang w:val="de-DE"/>
              </w:rPr>
              <w:t xml:space="preserve">mein Name und meine 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Fahrzeugdaten auf der Homepage </w:t>
            </w:r>
            <w:r>
              <w:rPr>
                <w:rFonts w:cstheme="minorHAnsi"/>
                <w:b/>
                <w:bCs/>
                <w:lang w:val="de-DE"/>
              </w:rPr>
              <w:t xml:space="preserve">im Mitgliederverzeichnis </w:t>
            </w:r>
            <w:r w:rsidRPr="003637A9">
              <w:rPr>
                <w:rFonts w:cstheme="minorHAnsi"/>
                <w:b/>
                <w:bCs/>
                <w:lang w:val="de-DE"/>
              </w:rPr>
              <w:t>erscheinen</w:t>
            </w:r>
            <w:r>
              <w:rPr>
                <w:rFonts w:cstheme="minorHAnsi"/>
                <w:b/>
                <w:bCs/>
                <w:lang w:val="de-DE"/>
              </w:rPr>
              <w:t>.</w:t>
            </w:r>
          </w:p>
        </w:tc>
      </w:tr>
      <w:bookmarkEnd w:id="1"/>
      <w:tr w:rsidR="00F23543" w:rsidRPr="002E2DCD" w14:paraId="781CF84F" w14:textId="77777777" w:rsidTr="00D900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41367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1AAE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4AE5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0A2F" w14:textId="77777777" w:rsidR="00F23543" w:rsidRDefault="00F23543" w:rsidP="00F23543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73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827F" w14:textId="77777777" w:rsidR="00F23543" w:rsidRPr="00F23543" w:rsidRDefault="00F23543" w:rsidP="00F23543">
            <w:pPr>
              <w:rPr>
                <w:rFonts w:cstheme="minorHAnsi"/>
                <w:b/>
                <w:bCs/>
                <w:lang w:val="de-DE"/>
              </w:rPr>
            </w:pPr>
          </w:p>
        </w:tc>
      </w:tr>
      <w:tr w:rsidR="00D900C8" w:rsidRPr="002E2DCD" w14:paraId="46AA7BB0" w14:textId="77777777" w:rsidTr="004B7D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48E1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18375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9C9D55" w14:textId="59F45415" w:rsidR="00D900C8" w:rsidRDefault="00D900C8" w:rsidP="00D900C8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2B42" w14:textId="75770B32" w:rsidR="00D900C8" w:rsidRPr="00F23543" w:rsidRDefault="00D900C8" w:rsidP="00D900C8">
            <w:pPr>
              <w:rPr>
                <w:rFonts w:cstheme="minorHAnsi"/>
                <w:b/>
                <w:bCs/>
                <w:lang w:val="de-DE"/>
              </w:rPr>
            </w:pPr>
            <w:r w:rsidRPr="003637A9">
              <w:rPr>
                <w:rFonts w:cstheme="minorHAnsi"/>
                <w:b/>
                <w:bCs/>
                <w:lang w:val="de-DE"/>
              </w:rPr>
              <w:t xml:space="preserve">Ich bin einverstanden, dass </w:t>
            </w:r>
            <w:r>
              <w:rPr>
                <w:rFonts w:cstheme="minorHAnsi"/>
                <w:b/>
                <w:bCs/>
                <w:lang w:val="de-DE"/>
              </w:rPr>
              <w:t>Fahrzeugfotos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 </w:t>
            </w:r>
            <w:r>
              <w:rPr>
                <w:rFonts w:cstheme="minorHAnsi"/>
                <w:b/>
                <w:bCs/>
                <w:lang w:val="de-DE"/>
              </w:rPr>
              <w:t xml:space="preserve">und Fahrzeugdaten </w:t>
            </w:r>
            <w:r w:rsidRPr="003637A9">
              <w:rPr>
                <w:rFonts w:cstheme="minorHAnsi"/>
                <w:b/>
                <w:bCs/>
                <w:lang w:val="de-DE"/>
              </w:rPr>
              <w:t xml:space="preserve">auf der Homepage </w:t>
            </w:r>
            <w:r>
              <w:rPr>
                <w:rFonts w:cstheme="minorHAnsi"/>
                <w:b/>
                <w:bCs/>
                <w:lang w:val="de-DE"/>
              </w:rPr>
              <w:t xml:space="preserve">im Mitgliederverzeichnis </w:t>
            </w:r>
            <w:r w:rsidRPr="003637A9">
              <w:rPr>
                <w:rFonts w:cstheme="minorHAnsi"/>
                <w:b/>
                <w:bCs/>
                <w:lang w:val="de-DE"/>
              </w:rPr>
              <w:t>erscheinen</w:t>
            </w:r>
            <w:r>
              <w:rPr>
                <w:rFonts w:cstheme="minorHAnsi"/>
                <w:b/>
                <w:bCs/>
                <w:lang w:val="de-DE"/>
              </w:rPr>
              <w:t>.</w:t>
            </w:r>
          </w:p>
        </w:tc>
      </w:tr>
      <w:tr w:rsidR="00D900C8" w:rsidRPr="002E2DCD" w14:paraId="357DFC64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A31B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90593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85D0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32E2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2698335B" w14:textId="77777777" w:rsidTr="00DA67A3"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213C" w14:textId="77777777" w:rsidR="00D900C8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A881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F0F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3641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  <w:tr w:rsidR="00D900C8" w:rsidRPr="002E2DCD" w14:paraId="08E1E881" w14:textId="77777777" w:rsidTr="00DA67A3">
        <w:tc>
          <w:tcPr>
            <w:tcW w:w="30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EAA5" w14:textId="155F0BDA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Ort, Datum, Unterschrift</w:t>
            </w:r>
          </w:p>
        </w:tc>
        <w:sdt>
          <w:sdtPr>
            <w:rPr>
              <w:rFonts w:cstheme="minorHAnsi"/>
              <w:sz w:val="28"/>
              <w:szCs w:val="28"/>
              <w:lang w:val="de-DE"/>
            </w:rPr>
            <w:id w:val="-769011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CE976E" w14:textId="7BCC0A07" w:rsidR="00D900C8" w:rsidRPr="002E2DCD" w:rsidRDefault="00D900C8" w:rsidP="00D900C8">
                <w:pPr>
                  <w:rPr>
                    <w:rFonts w:cstheme="minorHAnsi"/>
                    <w:sz w:val="28"/>
                    <w:szCs w:val="28"/>
                    <w:lang w:val="de-DE"/>
                  </w:rPr>
                </w:pPr>
                <w:r w:rsidRPr="00734A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94287D" w14:textId="77777777" w:rsidR="00D900C8" w:rsidRPr="002E2DCD" w:rsidRDefault="00D900C8" w:rsidP="00D900C8">
            <w:pPr>
              <w:rPr>
                <w:rFonts w:cstheme="minorHAnsi"/>
                <w:sz w:val="28"/>
                <w:szCs w:val="28"/>
                <w:lang w:val="de-DE"/>
              </w:rPr>
            </w:pPr>
          </w:p>
        </w:tc>
      </w:tr>
    </w:tbl>
    <w:p w14:paraId="539EA015" w14:textId="77777777" w:rsidR="00DA67A3" w:rsidRDefault="00DA67A3" w:rsidP="00DA67A3">
      <w:pPr>
        <w:spacing w:after="0" w:line="240" w:lineRule="auto"/>
        <w:rPr>
          <w:sz w:val="24"/>
          <w:szCs w:val="24"/>
        </w:rPr>
      </w:pPr>
    </w:p>
    <w:p w14:paraId="1040ECB7" w14:textId="77777777" w:rsidR="00C26193" w:rsidRDefault="00C26193" w:rsidP="00DA67A3">
      <w:pPr>
        <w:spacing w:after="0" w:line="240" w:lineRule="auto"/>
        <w:rPr>
          <w:sz w:val="28"/>
          <w:szCs w:val="28"/>
        </w:rPr>
      </w:pPr>
    </w:p>
    <w:p w14:paraId="60C1AED5" w14:textId="4C5DC9F8" w:rsidR="001250B0" w:rsidRPr="00C26193" w:rsidRDefault="00286BA4" w:rsidP="001250B0">
      <w:pPr>
        <w:spacing w:after="0" w:line="240" w:lineRule="auto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 xml:space="preserve">Bitte per </w:t>
      </w:r>
      <w:proofErr w:type="spellStart"/>
      <w:r w:rsidR="00DA67A3" w:rsidRPr="00C26193">
        <w:rPr>
          <w:sz w:val="24"/>
          <w:szCs w:val="24"/>
        </w:rPr>
        <w:t>e</w:t>
      </w:r>
      <w:r w:rsidRPr="00C26193">
        <w:rPr>
          <w:sz w:val="24"/>
          <w:szCs w:val="24"/>
        </w:rPr>
        <w:t>-Mail</w:t>
      </w:r>
      <w:proofErr w:type="spellEnd"/>
      <w:r w:rsidRPr="00C26193">
        <w:rPr>
          <w:sz w:val="24"/>
          <w:szCs w:val="24"/>
        </w:rPr>
        <w:t xml:space="preserve"> an</w:t>
      </w:r>
      <w:r w:rsidR="001250B0">
        <w:rPr>
          <w:sz w:val="24"/>
          <w:szCs w:val="24"/>
        </w:rPr>
        <w:tab/>
        <w:t xml:space="preserve">       </w:t>
      </w:r>
      <w:r w:rsidR="001250B0" w:rsidRPr="00C26193">
        <w:rPr>
          <w:sz w:val="24"/>
          <w:szCs w:val="24"/>
        </w:rPr>
        <w:t>Frank Hirsbrunner (</w:t>
      </w:r>
      <w:proofErr w:type="spellStart"/>
      <w:r w:rsidR="001250B0">
        <w:rPr>
          <w:sz w:val="24"/>
          <w:szCs w:val="24"/>
        </w:rPr>
        <w:t>to</w:t>
      </w:r>
      <w:proofErr w:type="spellEnd"/>
      <w:r w:rsidR="001250B0" w:rsidRPr="00C26193">
        <w:rPr>
          <w:sz w:val="24"/>
          <w:szCs w:val="24"/>
        </w:rPr>
        <w:t>:)</w:t>
      </w:r>
      <w:r w:rsidR="001250B0">
        <w:rPr>
          <w:sz w:val="24"/>
          <w:szCs w:val="24"/>
        </w:rPr>
        <w:tab/>
      </w:r>
      <w:hyperlink r:id="rId7" w:history="1">
        <w:r w:rsidR="001250B0" w:rsidRPr="00005DA2">
          <w:rPr>
            <w:rStyle w:val="Hyperlink"/>
            <w:sz w:val="24"/>
            <w:szCs w:val="24"/>
          </w:rPr>
          <w:t>pfad@bluewin.ch</w:t>
        </w:r>
      </w:hyperlink>
      <w:r w:rsidR="001250B0" w:rsidRPr="00C26193">
        <w:rPr>
          <w:sz w:val="24"/>
          <w:szCs w:val="24"/>
        </w:rPr>
        <w:tab/>
      </w:r>
      <w:r w:rsidR="001250B0" w:rsidRPr="00C26193">
        <w:rPr>
          <w:sz w:val="24"/>
          <w:szCs w:val="24"/>
        </w:rPr>
        <w:tab/>
        <w:t>(Präsident)</w:t>
      </w:r>
    </w:p>
    <w:p w14:paraId="3B492479" w14:textId="13831979" w:rsidR="00286BA4" w:rsidRPr="00C26193" w:rsidRDefault="001250B0" w:rsidP="001250B0">
      <w:pPr>
        <w:spacing w:after="0" w:line="240" w:lineRule="auto"/>
        <w:ind w:left="1700" w:firstLine="42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4CB3">
        <w:rPr>
          <w:sz w:val="24"/>
          <w:szCs w:val="24"/>
        </w:rPr>
        <w:t>Corinna Schumacher</w:t>
      </w:r>
      <w:r w:rsidR="00DA67A3" w:rsidRPr="00C26193">
        <w:rPr>
          <w:sz w:val="24"/>
          <w:szCs w:val="24"/>
        </w:rPr>
        <w:t xml:space="preserve"> (</w:t>
      </w:r>
      <w:r>
        <w:rPr>
          <w:sz w:val="24"/>
          <w:szCs w:val="24"/>
        </w:rPr>
        <w:t>cc</w:t>
      </w:r>
      <w:r w:rsidR="00DA67A3" w:rsidRPr="00C26193">
        <w:rPr>
          <w:sz w:val="24"/>
          <w:szCs w:val="24"/>
        </w:rPr>
        <w:t>:)</w:t>
      </w:r>
      <w:r w:rsidR="00C26193">
        <w:rPr>
          <w:sz w:val="24"/>
          <w:szCs w:val="24"/>
        </w:rPr>
        <w:tab/>
      </w:r>
      <w:hyperlink r:id="rId8" w:history="1">
        <w:r w:rsidR="00584CB3">
          <w:rPr>
            <w:rStyle w:val="Hyperlink"/>
            <w:sz w:val="24"/>
            <w:szCs w:val="24"/>
          </w:rPr>
          <w:t>corinnag74@gmail.com</w:t>
        </w:r>
      </w:hyperlink>
      <w:r w:rsidR="00286BA4" w:rsidRPr="00C26193">
        <w:rPr>
          <w:sz w:val="24"/>
          <w:szCs w:val="24"/>
        </w:rPr>
        <w:t xml:space="preserve"> </w:t>
      </w:r>
      <w:r w:rsidR="00A82725" w:rsidRPr="00C26193">
        <w:rPr>
          <w:sz w:val="24"/>
          <w:szCs w:val="24"/>
        </w:rPr>
        <w:tab/>
        <w:t>(Aktuar</w:t>
      </w:r>
      <w:r w:rsidR="00584CB3">
        <w:rPr>
          <w:sz w:val="24"/>
          <w:szCs w:val="24"/>
        </w:rPr>
        <w:t>in</w:t>
      </w:r>
      <w:r w:rsidR="00A82725" w:rsidRPr="00C26193">
        <w:rPr>
          <w:sz w:val="24"/>
          <w:szCs w:val="24"/>
        </w:rPr>
        <w:t>)</w:t>
      </w:r>
    </w:p>
    <w:p w14:paraId="44A1D5A6" w14:textId="4F71EDEE" w:rsidR="00DA67A3" w:rsidRPr="00C26193" w:rsidRDefault="00DA67A3" w:rsidP="00C26193">
      <w:pPr>
        <w:spacing w:after="0" w:line="240" w:lineRule="auto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</w:p>
    <w:p w14:paraId="55429959" w14:textId="33BB34C3" w:rsidR="00A82725" w:rsidRPr="00584CB3" w:rsidRDefault="00A82725" w:rsidP="00C26193">
      <w:pPr>
        <w:spacing w:after="0"/>
        <w:ind w:left="284"/>
        <w:rPr>
          <w:sz w:val="24"/>
          <w:szCs w:val="24"/>
        </w:rPr>
      </w:pPr>
      <w:r w:rsidRPr="00584CB3">
        <w:rPr>
          <w:sz w:val="24"/>
          <w:szCs w:val="24"/>
        </w:rPr>
        <w:t>oder per Post an</w:t>
      </w: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="00C26193" w:rsidRPr="00584CB3">
        <w:rPr>
          <w:sz w:val="24"/>
          <w:szCs w:val="24"/>
        </w:rPr>
        <w:tab/>
      </w:r>
      <w:r w:rsidR="00584CB3" w:rsidRPr="00584CB3">
        <w:rPr>
          <w:sz w:val="24"/>
          <w:szCs w:val="24"/>
        </w:rPr>
        <w:t>De Tomaso Club Schweiz</w:t>
      </w:r>
    </w:p>
    <w:p w14:paraId="04DD124D" w14:textId="77777777" w:rsidR="00584CB3" w:rsidRDefault="00A82725" w:rsidP="00C26193">
      <w:pPr>
        <w:spacing w:after="0"/>
        <w:ind w:left="284"/>
        <w:rPr>
          <w:sz w:val="24"/>
          <w:szCs w:val="24"/>
        </w:rPr>
      </w:pP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Pr="00584CB3">
        <w:rPr>
          <w:sz w:val="24"/>
          <w:szCs w:val="24"/>
        </w:rPr>
        <w:tab/>
      </w:r>
      <w:r w:rsidR="00C26193" w:rsidRPr="00584CB3">
        <w:rPr>
          <w:sz w:val="24"/>
          <w:szCs w:val="24"/>
        </w:rPr>
        <w:tab/>
      </w:r>
      <w:r w:rsidR="00584CB3">
        <w:rPr>
          <w:sz w:val="24"/>
          <w:szCs w:val="24"/>
        </w:rPr>
        <w:t>Frank Hirsbrunner</w:t>
      </w:r>
    </w:p>
    <w:p w14:paraId="0C7ED931" w14:textId="4D944AF8" w:rsidR="00A82725" w:rsidRPr="00C26193" w:rsidRDefault="00584CB3" w:rsidP="00584CB3">
      <w:pPr>
        <w:spacing w:after="0"/>
        <w:ind w:left="3824" w:firstLine="424"/>
        <w:rPr>
          <w:sz w:val="24"/>
          <w:szCs w:val="24"/>
        </w:rPr>
      </w:pPr>
      <w:proofErr w:type="spellStart"/>
      <w:r>
        <w:rPr>
          <w:sz w:val="24"/>
          <w:szCs w:val="24"/>
        </w:rPr>
        <w:t>Klettgauerplatz</w:t>
      </w:r>
      <w:proofErr w:type="spellEnd"/>
      <w:r>
        <w:rPr>
          <w:sz w:val="24"/>
          <w:szCs w:val="24"/>
        </w:rPr>
        <w:t xml:space="preserve"> 1</w:t>
      </w:r>
    </w:p>
    <w:p w14:paraId="2D4302B8" w14:textId="7DA9929A" w:rsidR="00A82725" w:rsidRPr="00C26193" w:rsidRDefault="00A82725" w:rsidP="00C26193">
      <w:pPr>
        <w:spacing w:after="0"/>
        <w:ind w:left="284"/>
        <w:rPr>
          <w:sz w:val="24"/>
          <w:szCs w:val="24"/>
        </w:rPr>
      </w:pP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Pr="00C26193">
        <w:rPr>
          <w:sz w:val="24"/>
          <w:szCs w:val="24"/>
        </w:rPr>
        <w:tab/>
      </w:r>
      <w:r w:rsidR="00C26193">
        <w:rPr>
          <w:sz w:val="24"/>
          <w:szCs w:val="24"/>
        </w:rPr>
        <w:tab/>
      </w:r>
      <w:r w:rsidRPr="00C26193">
        <w:rPr>
          <w:sz w:val="24"/>
          <w:szCs w:val="24"/>
        </w:rPr>
        <w:t>CH-</w:t>
      </w:r>
      <w:r w:rsidR="00584CB3">
        <w:rPr>
          <w:sz w:val="24"/>
          <w:szCs w:val="24"/>
        </w:rPr>
        <w:t>8213 Neunkirch</w:t>
      </w:r>
    </w:p>
    <w:sectPr w:rsidR="00A82725" w:rsidRPr="00C2619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6DFA" w14:textId="77777777" w:rsidR="002E2DCD" w:rsidRDefault="002E2DCD" w:rsidP="002E2DCD">
      <w:pPr>
        <w:spacing w:after="0" w:line="240" w:lineRule="auto"/>
      </w:pPr>
      <w:r>
        <w:separator/>
      </w:r>
    </w:p>
  </w:endnote>
  <w:endnote w:type="continuationSeparator" w:id="0">
    <w:p w14:paraId="65BFBE42" w14:textId="77777777" w:rsidR="002E2DCD" w:rsidRDefault="002E2DCD" w:rsidP="002E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6F29" w14:textId="77777777" w:rsidR="002E2DCD" w:rsidRDefault="002E2DCD" w:rsidP="002E2DCD">
      <w:pPr>
        <w:spacing w:after="0" w:line="240" w:lineRule="auto"/>
      </w:pPr>
      <w:r>
        <w:separator/>
      </w:r>
    </w:p>
  </w:footnote>
  <w:footnote w:type="continuationSeparator" w:id="0">
    <w:p w14:paraId="67A731D1" w14:textId="77777777" w:rsidR="002E2DCD" w:rsidRDefault="002E2DCD" w:rsidP="002E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CB67" w14:textId="346AE139" w:rsidR="002E2DCD" w:rsidRDefault="002E2DC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AA1C3B" wp14:editId="651B22B0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219200" cy="514350"/>
          <wp:effectExtent l="0" t="0" r="0" b="0"/>
          <wp:wrapTopAndBottom/>
          <wp:docPr id="590623128" name="Grafik 590623128" descr="Ein Bild, das Text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59587" name="Grafik 2" descr="Ein Bild, das Text, Schrift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Ktxcu+T0VnA8csKchUTUcs0Pc54/S0o9DSW6AsrgRtP64zqbz4C8dRBn6+uKiFAynwutHTXbxxWg6SFcqmng==" w:salt="b/vTId9UNun9ieksnA/x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CD"/>
    <w:rsid w:val="001250B0"/>
    <w:rsid w:val="0013754C"/>
    <w:rsid w:val="001D460B"/>
    <w:rsid w:val="00286BA4"/>
    <w:rsid w:val="002A71C6"/>
    <w:rsid w:val="002E2DCD"/>
    <w:rsid w:val="003637A9"/>
    <w:rsid w:val="00584CB3"/>
    <w:rsid w:val="005A18B2"/>
    <w:rsid w:val="00724FE1"/>
    <w:rsid w:val="0083081D"/>
    <w:rsid w:val="008C3B7A"/>
    <w:rsid w:val="00A82725"/>
    <w:rsid w:val="00B00FD5"/>
    <w:rsid w:val="00B779EA"/>
    <w:rsid w:val="00C26193"/>
    <w:rsid w:val="00D900C8"/>
    <w:rsid w:val="00DA67A3"/>
    <w:rsid w:val="00E65B4E"/>
    <w:rsid w:val="00EE4F2B"/>
    <w:rsid w:val="00F23543"/>
    <w:rsid w:val="00F9174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C577A"/>
  <w15:chartTrackingRefBased/>
  <w15:docId w15:val="{479B1037-6F60-4263-846D-C7CDEA64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DCD"/>
  </w:style>
  <w:style w:type="paragraph" w:styleId="Fuzeile">
    <w:name w:val="footer"/>
    <w:basedOn w:val="Standard"/>
    <w:link w:val="FuzeileZchn"/>
    <w:uiPriority w:val="99"/>
    <w:unhideWhenUsed/>
    <w:rsid w:val="002E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DCD"/>
  </w:style>
  <w:style w:type="table" w:styleId="Tabellenraster">
    <w:name w:val="Table Grid"/>
    <w:basedOn w:val="NormaleTabelle"/>
    <w:uiPriority w:val="39"/>
    <w:rsid w:val="002E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86B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BA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90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ag7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fad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30410-7277-4F4E-96AA-B239C7A8B03F}"/>
      </w:docPartPr>
      <w:docPartBody>
        <w:p w:rsidR="009C4744" w:rsidRDefault="009C4744">
          <w:r w:rsidRPr="00734A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DD811AC7D4DDB9CB6406CFE16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52E22-D3D6-46DC-9FA9-300783422C03}"/>
      </w:docPartPr>
      <w:docPartBody>
        <w:p w:rsidR="009C4744" w:rsidRDefault="009C4744" w:rsidP="009C4744">
          <w:pPr>
            <w:pStyle w:val="310DD811AC7D4DDB9CB6406CFE16EE9D"/>
          </w:pPr>
          <w:r w:rsidRPr="00734A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44"/>
    <w:rsid w:val="009C4744"/>
    <w:rsid w:val="00B7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744"/>
    <w:rPr>
      <w:color w:val="808080"/>
    </w:rPr>
  </w:style>
  <w:style w:type="paragraph" w:customStyle="1" w:styleId="310DD811AC7D4DDB9CB6406CFE16EE9D">
    <w:name w:val="310DD811AC7D4DDB9CB6406CFE16EE9D"/>
    <w:rsid w:val="009C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5C07-9C2E-4728-94E4-59DDB5A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rsbrunner</dc:creator>
  <cp:keywords/>
  <dc:description/>
  <cp:lastModifiedBy>Frank Hirsbrunner</cp:lastModifiedBy>
  <cp:revision>2</cp:revision>
  <cp:lastPrinted>2023-09-18T17:36:00Z</cp:lastPrinted>
  <dcterms:created xsi:type="dcterms:W3CDTF">2025-04-28T07:40:00Z</dcterms:created>
  <dcterms:modified xsi:type="dcterms:W3CDTF">2025-04-28T07:40:00Z</dcterms:modified>
</cp:coreProperties>
</file>